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2E6DCA">
        <w:rPr>
          <w:rFonts w:ascii="Times New Roman" w:hAnsi="Times New Roman" w:cs="Times New Roman"/>
          <w:b/>
          <w:sz w:val="32"/>
        </w:rPr>
        <w:t xml:space="preserve">   29</w:t>
      </w:r>
      <w:r w:rsidR="005D6A0D">
        <w:rPr>
          <w:rFonts w:ascii="Times New Roman" w:hAnsi="Times New Roman" w:cs="Times New Roman"/>
          <w:b/>
          <w:sz w:val="32"/>
        </w:rPr>
        <w:t>.</w:t>
      </w:r>
      <w:r w:rsidR="002936F7">
        <w:rPr>
          <w:rFonts w:ascii="Times New Roman" w:hAnsi="Times New Roman" w:cs="Times New Roman"/>
          <w:b/>
          <w:sz w:val="32"/>
        </w:rPr>
        <w:t>09</w:t>
      </w:r>
      <w:r w:rsidR="00C45A2A">
        <w:rPr>
          <w:rFonts w:ascii="Times New Roman" w:hAnsi="Times New Roman" w:cs="Times New Roman"/>
          <w:b/>
          <w:sz w:val="32"/>
        </w:rPr>
        <w:t>.23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00777" w:rsidRDefault="004D406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5619E7" w:rsidRDefault="002E6DCA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геркулесовая</w:t>
            </w:r>
          </w:p>
          <w:p w:rsidR="002E6DCA" w:rsidRDefault="002E6DCA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ареники  ленивые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и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9B757F" w:rsidRPr="00045DF4" w:rsidRDefault="002E6DCA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882A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</w:t>
            </w:r>
            <w:r w:rsidR="00561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41D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4F028B" w:rsidRDefault="002E6DC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о сливочным масл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E7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8</w:t>
            </w:r>
          </w:p>
          <w:p w:rsidR="00251282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619E7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5</w:t>
            </w:r>
          </w:p>
          <w:p w:rsidR="002E6DCA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57</w:t>
            </w: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2E6DC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</w:t>
            </w:r>
          </w:p>
          <w:p w:rsidR="00B572CA" w:rsidRDefault="002E6DC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365</w:t>
            </w:r>
          </w:p>
          <w:p w:rsidR="005619E7" w:rsidRDefault="002E6DC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</w:t>
            </w:r>
          </w:p>
          <w:p w:rsidR="002E6DCA" w:rsidRDefault="002E6DC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/200</w:t>
            </w:r>
          </w:p>
          <w:p w:rsidR="00010C4A" w:rsidRDefault="00010C4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B19" w:rsidRDefault="00EF3B19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CA32F1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B2067C" w:rsidRPr="00FF4093" w:rsidRDefault="00B2067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882A38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6627D4" w:rsidRDefault="00882A38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C87A2C" w:rsidRDefault="000D7E21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  <w:r w:rsidR="00C87A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353F83" w:rsidRDefault="009D1C51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353F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</w:t>
            </w:r>
            <w:r w:rsidR="002E6D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 картофельный с клёцками с мясом куры</w:t>
            </w:r>
          </w:p>
          <w:p w:rsidR="002E6DCA" w:rsidRDefault="002E6DCA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ховое пюре с мясом куры</w:t>
            </w:r>
          </w:p>
          <w:p w:rsidR="00353F83" w:rsidRDefault="002E6DCA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 w:rsidR="00353F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ч</w:t>
            </w:r>
            <w:proofErr w:type="gramEnd"/>
            <w:r w:rsidR="00353F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нослив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итС</w:t>
            </w:r>
            <w:proofErr w:type="spellEnd"/>
          </w:p>
          <w:p w:rsidR="00C45A2A" w:rsidRPr="00FF4093" w:rsidRDefault="00C45A2A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EF79E1" w:rsidRDefault="00EF79E1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2CA" w:rsidRDefault="002E6DC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5</w:t>
            </w:r>
          </w:p>
          <w:p w:rsidR="00460864" w:rsidRDefault="00460864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054" w:rsidRDefault="002E6DC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54</w:t>
            </w:r>
          </w:p>
          <w:p w:rsidR="00AE6054" w:rsidRDefault="002E6DC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0</w:t>
            </w:r>
          </w:p>
          <w:p w:rsidR="00AE6054" w:rsidRDefault="00251282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AE6054" w:rsidRDefault="00AE6054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2A" w:rsidRDefault="00C45A2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2A" w:rsidRDefault="00C45A2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D" w:rsidRDefault="00DF508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FE4" w:rsidRDefault="00FF4FE4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D" w:rsidRDefault="00DF508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57" w:rsidRDefault="00805D57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CBA" w:rsidRPr="00164371" w:rsidRDefault="00B97CB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22865" w:rsidRDefault="00922865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9E1" w:rsidRDefault="002E6DCA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46</w:t>
            </w:r>
          </w:p>
          <w:p w:rsidR="00460864" w:rsidRDefault="00460864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D" w:rsidRDefault="002E6DCA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01</w:t>
            </w:r>
          </w:p>
          <w:p w:rsidR="0051542D" w:rsidRDefault="002E6DCA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7</w:t>
            </w:r>
          </w:p>
          <w:p w:rsidR="00FB03A8" w:rsidRDefault="000D31C6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251282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</w:p>
          <w:p w:rsidR="00FB03A8" w:rsidRDefault="00FB03A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B8" w:rsidRPr="00F1565D" w:rsidRDefault="00805DB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00056" w:rsidRDefault="005619E7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353F83" w:rsidRDefault="002E6DCA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ченье</w:t>
            </w:r>
          </w:p>
          <w:p w:rsidR="002E6DCA" w:rsidRDefault="002E6DCA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  <w:p w:rsidR="002E6DCA" w:rsidRDefault="002E6DCA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EB3870" w:rsidRPr="00EB3870" w:rsidRDefault="00EB3870" w:rsidP="00EB3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1D1AFF" w:rsidRDefault="001D1AF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1C6" w:rsidRDefault="002E6DC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114</w:t>
            </w:r>
          </w:p>
          <w:p w:rsidR="00353F83" w:rsidRDefault="002E6DC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/72</w:t>
            </w:r>
          </w:p>
          <w:p w:rsidR="00520A2F" w:rsidRDefault="002E6DC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5</w:t>
            </w:r>
          </w:p>
          <w:p w:rsidR="00A32834" w:rsidRDefault="00A3283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0D31C6" w:rsidRDefault="000D31C6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F83" w:rsidRDefault="002E6DC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122</w:t>
            </w:r>
          </w:p>
          <w:p w:rsidR="00353F83" w:rsidRDefault="002E6DC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/72</w:t>
            </w:r>
          </w:p>
          <w:p w:rsidR="00040078" w:rsidRPr="000D1D85" w:rsidRDefault="002E6DC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  <w:bookmarkStart w:id="0" w:name="_GoBack"/>
            <w:bookmarkEnd w:id="0"/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34E5D"/>
    <w:rsid w:val="00040078"/>
    <w:rsid w:val="00045DF4"/>
    <w:rsid w:val="000546AA"/>
    <w:rsid w:val="00062B3F"/>
    <w:rsid w:val="00064794"/>
    <w:rsid w:val="000816C2"/>
    <w:rsid w:val="000B1377"/>
    <w:rsid w:val="000C7DE9"/>
    <w:rsid w:val="000D1D53"/>
    <w:rsid w:val="000D1D85"/>
    <w:rsid w:val="000D31C6"/>
    <w:rsid w:val="000D445E"/>
    <w:rsid w:val="000D51CB"/>
    <w:rsid w:val="000D7E21"/>
    <w:rsid w:val="000E542A"/>
    <w:rsid w:val="0010017F"/>
    <w:rsid w:val="0010040C"/>
    <w:rsid w:val="0011462F"/>
    <w:rsid w:val="0014127D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20F2"/>
    <w:rsid w:val="001E743F"/>
    <w:rsid w:val="00200056"/>
    <w:rsid w:val="00204AD1"/>
    <w:rsid w:val="002228A1"/>
    <w:rsid w:val="00234248"/>
    <w:rsid w:val="00240AC1"/>
    <w:rsid w:val="00250C48"/>
    <w:rsid w:val="00251282"/>
    <w:rsid w:val="00261BC7"/>
    <w:rsid w:val="002936F7"/>
    <w:rsid w:val="00293D44"/>
    <w:rsid w:val="00294A83"/>
    <w:rsid w:val="002A617E"/>
    <w:rsid w:val="002A6A99"/>
    <w:rsid w:val="002E6DCA"/>
    <w:rsid w:val="00300907"/>
    <w:rsid w:val="00311D7C"/>
    <w:rsid w:val="00320115"/>
    <w:rsid w:val="00322EB7"/>
    <w:rsid w:val="003457BB"/>
    <w:rsid w:val="00353F83"/>
    <w:rsid w:val="00366F09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4D19"/>
    <w:rsid w:val="004371B9"/>
    <w:rsid w:val="0044654E"/>
    <w:rsid w:val="00460864"/>
    <w:rsid w:val="004657C7"/>
    <w:rsid w:val="00486DAC"/>
    <w:rsid w:val="004D4060"/>
    <w:rsid w:val="004F028B"/>
    <w:rsid w:val="004F5612"/>
    <w:rsid w:val="0051542D"/>
    <w:rsid w:val="00520A2F"/>
    <w:rsid w:val="0056171C"/>
    <w:rsid w:val="005619E7"/>
    <w:rsid w:val="00564CE9"/>
    <w:rsid w:val="005A22F9"/>
    <w:rsid w:val="005A6FB5"/>
    <w:rsid w:val="005B3974"/>
    <w:rsid w:val="005D4EA3"/>
    <w:rsid w:val="005D6A0D"/>
    <w:rsid w:val="005F287C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93F4E"/>
    <w:rsid w:val="006B7ADF"/>
    <w:rsid w:val="006F0A58"/>
    <w:rsid w:val="00707D45"/>
    <w:rsid w:val="007326F1"/>
    <w:rsid w:val="00737CE2"/>
    <w:rsid w:val="00740DF3"/>
    <w:rsid w:val="007648E9"/>
    <w:rsid w:val="007842C9"/>
    <w:rsid w:val="00793935"/>
    <w:rsid w:val="007979A6"/>
    <w:rsid w:val="007C6C71"/>
    <w:rsid w:val="007D0C9F"/>
    <w:rsid w:val="007E1F11"/>
    <w:rsid w:val="007F683A"/>
    <w:rsid w:val="00805D57"/>
    <w:rsid w:val="00805DB8"/>
    <w:rsid w:val="00816F5E"/>
    <w:rsid w:val="00846101"/>
    <w:rsid w:val="0085235E"/>
    <w:rsid w:val="00863CF1"/>
    <w:rsid w:val="00882A38"/>
    <w:rsid w:val="008B0C8B"/>
    <w:rsid w:val="008D0C7F"/>
    <w:rsid w:val="008D5852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1C51"/>
    <w:rsid w:val="009D6458"/>
    <w:rsid w:val="00A0602E"/>
    <w:rsid w:val="00A250F2"/>
    <w:rsid w:val="00A32834"/>
    <w:rsid w:val="00A408F7"/>
    <w:rsid w:val="00A46435"/>
    <w:rsid w:val="00A546B0"/>
    <w:rsid w:val="00A56B34"/>
    <w:rsid w:val="00AE6054"/>
    <w:rsid w:val="00B00777"/>
    <w:rsid w:val="00B14B92"/>
    <w:rsid w:val="00B2067C"/>
    <w:rsid w:val="00B30011"/>
    <w:rsid w:val="00B30C15"/>
    <w:rsid w:val="00B40161"/>
    <w:rsid w:val="00B4474B"/>
    <w:rsid w:val="00B572CA"/>
    <w:rsid w:val="00B90345"/>
    <w:rsid w:val="00B97CBA"/>
    <w:rsid w:val="00BA5DD5"/>
    <w:rsid w:val="00BE270C"/>
    <w:rsid w:val="00BF1FFD"/>
    <w:rsid w:val="00C075E2"/>
    <w:rsid w:val="00C45A2A"/>
    <w:rsid w:val="00C7414A"/>
    <w:rsid w:val="00C87A2C"/>
    <w:rsid w:val="00CA32F1"/>
    <w:rsid w:val="00CA3D45"/>
    <w:rsid w:val="00CC2665"/>
    <w:rsid w:val="00CC4CF7"/>
    <w:rsid w:val="00CD6A5A"/>
    <w:rsid w:val="00CE163A"/>
    <w:rsid w:val="00D12C0E"/>
    <w:rsid w:val="00D4177E"/>
    <w:rsid w:val="00D62911"/>
    <w:rsid w:val="00D64FA5"/>
    <w:rsid w:val="00D70C09"/>
    <w:rsid w:val="00D75C3A"/>
    <w:rsid w:val="00D90B0E"/>
    <w:rsid w:val="00DD6B4A"/>
    <w:rsid w:val="00DE435F"/>
    <w:rsid w:val="00DE52F2"/>
    <w:rsid w:val="00DF508D"/>
    <w:rsid w:val="00E07F85"/>
    <w:rsid w:val="00E11BA9"/>
    <w:rsid w:val="00E17166"/>
    <w:rsid w:val="00E25D92"/>
    <w:rsid w:val="00E2770D"/>
    <w:rsid w:val="00E34D53"/>
    <w:rsid w:val="00E41D18"/>
    <w:rsid w:val="00E43D03"/>
    <w:rsid w:val="00E5533F"/>
    <w:rsid w:val="00E70F3C"/>
    <w:rsid w:val="00E75617"/>
    <w:rsid w:val="00E8402C"/>
    <w:rsid w:val="00E87FD9"/>
    <w:rsid w:val="00E91BB1"/>
    <w:rsid w:val="00EA0792"/>
    <w:rsid w:val="00EB3870"/>
    <w:rsid w:val="00ED01B8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E6AEB"/>
    <w:rsid w:val="00FF4093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97252-5D83-4E8A-B779-5E61A6AB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9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217</cp:revision>
  <dcterms:created xsi:type="dcterms:W3CDTF">2023-03-16T08:13:00Z</dcterms:created>
  <dcterms:modified xsi:type="dcterms:W3CDTF">2023-09-29T10:14:00Z</dcterms:modified>
</cp:coreProperties>
</file>